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1AD1F" w14:textId="77777777" w:rsidR="00E42529" w:rsidRPr="00E42529" w:rsidRDefault="00E42529" w:rsidP="00E42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42529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630A9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pt;height:45pt" o:ole="">
            <v:imagedata r:id="rId8" o:title=""/>
          </v:shape>
          <o:OLEObject Type="Embed" ProgID="Word.Picture.6" ShapeID="_x0000_i1031" DrawAspect="Content" ObjectID="_1786447496" r:id="rId9"/>
        </w:object>
      </w:r>
    </w:p>
    <w:p w14:paraId="11DB4E5D" w14:textId="77777777" w:rsidR="00E42529" w:rsidRPr="00E42529" w:rsidRDefault="00E42529" w:rsidP="00E42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2559FFEE" w14:textId="77777777" w:rsidR="00E42529" w:rsidRPr="00E42529" w:rsidRDefault="00E42529" w:rsidP="00E42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8BC2581" w14:textId="77777777" w:rsidR="00E42529" w:rsidRPr="00E42529" w:rsidRDefault="00E42529" w:rsidP="00E42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34F789C0" w14:textId="77777777" w:rsidR="00E42529" w:rsidRPr="00E42529" w:rsidRDefault="00E42529" w:rsidP="00E42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176C53F5" w14:textId="77777777" w:rsidR="00E42529" w:rsidRPr="00E42529" w:rsidRDefault="00E42529" w:rsidP="00E42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7CE876CE" w14:textId="361230BE" w:rsidR="0061334E" w:rsidRDefault="00E42529" w:rsidP="00E42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30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E42529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1F816D4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BD69" w14:textId="3898AD19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E42529">
              <w:rPr>
                <w:rFonts w:ascii="Times New Roman" w:hAnsi="Times New Roman" w:cs="Times New Roman"/>
                <w:b/>
                <w:sz w:val="28"/>
                <w:lang w:val="uk-UA"/>
              </w:rPr>
              <w:t>из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вої та гр</w:t>
            </w:r>
            <w:r w:rsidR="00E42529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мадської забудови 01.03. для будівництва та обслуговування будівель органів державної влади  та місцевого с</w:t>
            </w:r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амовря</w:t>
            </w:r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ування за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E42529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Троїцька, 41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38C959A9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696A489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2DA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D6FEE00" w14:textId="4E81903F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E4252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для будівництва та обслуговування будівель органів державної влади та місцев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ого самоврядування площею 0,099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0га з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адре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сою</w:t>
      </w:r>
      <w:proofErr w:type="spellEnd"/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E425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вул.Троїцька</w:t>
      </w:r>
      <w:proofErr w:type="spellEnd"/>
      <w:r w:rsidR="00597813">
        <w:rPr>
          <w:rFonts w:ascii="Times New Roman" w:hAnsi="Times New Roman" w:cs="Times New Roman"/>
          <w:sz w:val="28"/>
          <w:szCs w:val="28"/>
          <w:lang w:val="uk-UA"/>
        </w:rPr>
        <w:t>, 41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A0A365D" w14:textId="373988E5" w:rsidR="00B00826" w:rsidRPr="00E42529" w:rsidRDefault="00E42529" w:rsidP="00CC2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E425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3C354DB" w14:textId="19D0B844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42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E425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 житлової та громадської забудови  01.03. </w:t>
      </w:r>
      <w:r w:rsidR="00E425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ів державної влади та місцев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="00E425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площею 0,099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0га, яка розт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ашована за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E425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41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9B3DDD" w14:textId="77777777"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AE6DB" w14:textId="7D2E7FCB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ілянку площею 0,099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0501:01:001:0181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 яка була сформована в результаті інвентар</w:t>
      </w:r>
      <w:r w:rsidR="00E425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D74FBB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A692F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1422F6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06718" w14:textId="336BED7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E42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E4252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D1FC8CD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4FD96" w14:textId="77777777" w:rsidR="00130E98" w:rsidRDefault="00130E98" w:rsidP="002D012A">
      <w:pPr>
        <w:spacing w:after="0" w:line="240" w:lineRule="auto"/>
      </w:pPr>
      <w:r>
        <w:separator/>
      </w:r>
    </w:p>
  </w:endnote>
  <w:endnote w:type="continuationSeparator" w:id="0">
    <w:p w14:paraId="2D9D9BD3" w14:textId="77777777" w:rsidR="00130E98" w:rsidRDefault="00130E9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7C0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C5A1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ACF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87F35" w14:textId="77777777" w:rsidR="00130E98" w:rsidRDefault="00130E98" w:rsidP="002D012A">
      <w:pPr>
        <w:spacing w:after="0" w:line="240" w:lineRule="auto"/>
      </w:pPr>
      <w:r>
        <w:separator/>
      </w:r>
    </w:p>
  </w:footnote>
  <w:footnote w:type="continuationSeparator" w:id="0">
    <w:p w14:paraId="31EC8D74" w14:textId="77777777" w:rsidR="00130E98" w:rsidRDefault="00130E9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1FF8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60E5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46A8E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466066">
    <w:abstractNumId w:val="10"/>
  </w:num>
  <w:num w:numId="2" w16cid:durableId="1204562291">
    <w:abstractNumId w:val="11"/>
  </w:num>
  <w:num w:numId="3" w16cid:durableId="659892083">
    <w:abstractNumId w:val="2"/>
  </w:num>
  <w:num w:numId="4" w16cid:durableId="375013618">
    <w:abstractNumId w:val="8"/>
  </w:num>
  <w:num w:numId="5" w16cid:durableId="666598142">
    <w:abstractNumId w:val="0"/>
  </w:num>
  <w:num w:numId="6" w16cid:durableId="879128973">
    <w:abstractNumId w:val="3"/>
  </w:num>
  <w:num w:numId="7" w16cid:durableId="1544364593">
    <w:abstractNumId w:val="12"/>
  </w:num>
  <w:num w:numId="8" w16cid:durableId="1449156764">
    <w:abstractNumId w:val="6"/>
  </w:num>
  <w:num w:numId="9" w16cid:durableId="1508012221">
    <w:abstractNumId w:val="4"/>
  </w:num>
  <w:num w:numId="10" w16cid:durableId="754018230">
    <w:abstractNumId w:val="1"/>
  </w:num>
  <w:num w:numId="11" w16cid:durableId="624240340">
    <w:abstractNumId w:val="5"/>
  </w:num>
  <w:num w:numId="12" w16cid:durableId="879246750">
    <w:abstractNumId w:val="7"/>
  </w:num>
  <w:num w:numId="13" w16cid:durableId="1394817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30E98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622B5"/>
    <w:rsid w:val="00D87E3E"/>
    <w:rsid w:val="00DB5C77"/>
    <w:rsid w:val="00DB6968"/>
    <w:rsid w:val="00DD61AE"/>
    <w:rsid w:val="00DE4BED"/>
    <w:rsid w:val="00E211ED"/>
    <w:rsid w:val="00E42529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D39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DD56-CBEA-470F-8853-BDD6B80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4-08-29T11:38:00Z</cp:lastPrinted>
  <dcterms:created xsi:type="dcterms:W3CDTF">2024-08-13T08:04:00Z</dcterms:created>
  <dcterms:modified xsi:type="dcterms:W3CDTF">2024-08-29T11:38:00Z</dcterms:modified>
</cp:coreProperties>
</file>